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5C2E1" w14:textId="1E476FC8" w:rsidR="002049B4" w:rsidRDefault="002049B4" w:rsidP="002049B4">
      <w:pPr>
        <w:tabs>
          <w:tab w:val="left" w:pos="7755"/>
        </w:tabs>
        <w:ind w:left="142"/>
        <w:rPr>
          <w:sz w:val="16"/>
          <w:szCs w:val="16"/>
        </w:rPr>
      </w:pPr>
    </w:p>
    <w:p w14:paraId="43BF9EE6" w14:textId="40227453" w:rsidR="00F61FDB" w:rsidRPr="00F61FDB" w:rsidRDefault="002049B4" w:rsidP="002049B4">
      <w:pPr>
        <w:tabs>
          <w:tab w:val="left" w:pos="7755"/>
        </w:tabs>
        <w:spacing w:after="0" w:line="240" w:lineRule="auto"/>
        <w:ind w:left="142"/>
        <w:jc w:val="both"/>
      </w:pPr>
      <w:r>
        <w:t xml:space="preserve">1) O que é um pontinho roxo no fundo da piscina?
2) O que é um pontinho vermelho na estrada?
1) O que é um pontinho roxo no fundo da piscina?
2) O que é um pontinho vermelho na estrada?</w:t>
      </w:r>
      <w:r w:rsidR="00F61FDB">
        <w:tab/>
      </w:r>
    </w:p>
    <w:sectPr w:rsidR="00F61FDB" w:rsidRPr="00F61FDB" w:rsidSect="009C7DA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598" w:right="566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D231" w14:textId="77777777" w:rsidR="00C934A2" w:rsidRDefault="00C934A2" w:rsidP="00F61FDB">
      <w:pPr>
        <w:spacing w:after="0" w:line="240" w:lineRule="auto"/>
      </w:pPr>
      <w:r>
        <w:separator/>
      </w:r>
    </w:p>
  </w:endnote>
  <w:endnote w:type="continuationSeparator" w:id="0">
    <w:p w14:paraId="19F656A3" w14:textId="77777777" w:rsidR="00C934A2" w:rsidRDefault="00C934A2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BD5E6" w14:textId="77777777" w:rsidR="00C934A2" w:rsidRDefault="00C934A2" w:rsidP="00F61FDB">
      <w:pPr>
        <w:spacing w:after="0" w:line="240" w:lineRule="auto"/>
      </w:pPr>
      <w:r>
        <w:separator/>
      </w:r>
    </w:p>
  </w:footnote>
  <w:footnote w:type="continuationSeparator" w:id="0">
    <w:p w14:paraId="5415A0A3" w14:textId="77777777" w:rsidR="00C934A2" w:rsidRDefault="00C934A2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D123" w14:textId="0EC9E1E1" w:rsidR="00F61FDB" w:rsidRDefault="00000000">
    <w:pPr>
      <w:pStyle w:val="Cabealho"/>
    </w:pPr>
    <w:r>
      <w:rPr>
        <w:noProof/>
      </w:rPr>
      <w:pict w14:anchorId="71EB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1" o:spid="_x0000_s1030" type="#_x0000_t75" style="position:absolute;margin-left:0;margin-top:0;width:402.5pt;height:493.8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79E" w14:textId="2A27539D" w:rsidR="009870B6" w:rsidRDefault="00C463BB" w:rsidP="009C7DAB">
    <w:pPr>
      <w:spacing w:line="240" w:lineRule="auto"/>
      <w:ind w:left="284" w:right="14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B63B99" wp14:editId="70DE1571">
          <wp:simplePos x="0" y="0"/>
          <wp:positionH relativeFrom="column">
            <wp:posOffset>5897245</wp:posOffset>
          </wp:positionH>
          <wp:positionV relativeFrom="page">
            <wp:posOffset>489585</wp:posOffset>
          </wp:positionV>
          <wp:extent cx="800735" cy="1031875"/>
          <wp:effectExtent l="0" t="0" r="0" b="0"/>
          <wp:wrapTight wrapText="bothSides">
            <wp:wrapPolygon edited="0">
              <wp:start x="514" y="0"/>
              <wp:lineTo x="0" y="17546"/>
              <wp:lineTo x="0" y="21135"/>
              <wp:lineTo x="21069" y="21135"/>
              <wp:lineTo x="21069" y="17546"/>
              <wp:lineTo x="20555" y="0"/>
              <wp:lineTo x="514" y="0"/>
            </wp:wrapPolygon>
          </wp:wrapTight>
          <wp:docPr id="2030219854" name="Imagem 1" descr="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9854" name="Imagem 1" descr="Código Q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5C9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F5F6371" wp14:editId="229D125E">
              <wp:simplePos x="0" y="0"/>
              <wp:positionH relativeFrom="column">
                <wp:posOffset>77653</wp:posOffset>
              </wp:positionH>
              <wp:positionV relativeFrom="paragraph">
                <wp:posOffset>-16850</wp:posOffset>
              </wp:positionV>
              <wp:extent cx="6686471" cy="1162457"/>
              <wp:effectExtent l="0" t="0" r="19685" b="19050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471" cy="116245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A791A" id="Retângulo 1" o:spid="_x0000_s1026" style="position:absolute;margin-left:6.1pt;margin-top:-1.35pt;width:526.5pt;height:91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" filled="f" strokecolor="black [3213]" strokeweight="1pt">
              <v:stroke dashstyle="1 1"/>
            </v:rect>
          </w:pict>
        </mc:Fallback>
      </mc:AlternateContent>
    </w:r>
    <w:sdt>
      <w:sdtPr>
        <w:id w:val="172178443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01B71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560252" o:spid="_x0000_s1031" type="#_x0000_t75" style="position:absolute;left:0;text-align:left;margin-left:0;margin-top:0;width:402.5pt;height:493.85pt;z-index:-251656192;mso-position-horizontal:center;mso-position-horizontal-relative:margin;mso-position-vertical:center;mso-position-vertical-relative:margin" o:allowincell="f">
              <v:imagedata r:id="rId2" o:title="logo_2" gain="19661f" blacklevel="22938f"/>
              <w10:wrap anchorx="margin" anchory="margin"/>
            </v:shape>
          </w:pict>
        </w:r>
      </w:sdtContent>
    </w:sdt>
    <w:r w:rsidR="009870B6" w:rsidRPr="009C7DAB">
      <w:rPr>
        <w:b/>
        <w:bCs/>
      </w:rPr>
      <w:t xml:space="preserve">Explicadora </w:t>
    </w:r>
    <w:proofErr w:type="spellStart"/>
    <w:r w:rsidR="009870B6" w:rsidRPr="009C7DAB">
      <w:rPr>
        <w:b/>
        <w:bCs/>
      </w:rPr>
      <w:t>Ozi</w:t>
    </w:r>
    <w:proofErr w:type="spellEnd"/>
  </w:p>
  <w:p w14:paraId="132686D3" w14:textId="662DD3FF" w:rsidR="00F61FDB" w:rsidRDefault="009870B6" w:rsidP="009C7DAB">
    <w:pPr>
      <w:spacing w:line="240" w:lineRule="auto"/>
      <w:ind w:left="284" w:right="141"/>
    </w:pPr>
    <w:r w:rsidRPr="009C7DAB">
      <w:rPr>
        <w:b/>
        <w:bCs/>
      </w:rPr>
      <w:t>Aluno</w:t>
    </w:r>
    <w:r>
      <w:t xml:space="preserve">: Christian Silva</w:t>
    </w:r>
    <w:proofErr w:type="spellStart"/>
    <w:r w:rsidR="00B12F45">
      <w:t/>
    </w:r>
    <w:proofErr w:type="spellEnd"/>
    <w:r>
      <w:t/>
    </w:r>
    <w:r w:rsidR="009C7DAB">
      <w:t xml:space="preserve"> </w:t>
    </w:r>
    <w:r w:rsidRPr="009C7DAB">
      <w:rPr>
        <w:b/>
        <w:bCs/>
      </w:rPr>
      <w:t>Ano:</w:t>
    </w:r>
    <w:r>
      <w:t xml:space="preserve"> 1º</w:t>
    </w:r>
    <w:proofErr w:type="spellStart"/>
    <w:r w:rsidR="00B12F45">
      <w:t/>
    </w:r>
    <w:proofErr w:type="spellEnd"/>
    <w:r>
      <w:t/>
    </w:r>
  </w:p>
  <w:p w14:paraId="1E55D645" w14:textId="1AEF0A59" w:rsidR="009C7DAB" w:rsidRDefault="009C7DAB" w:rsidP="009C7DAB">
    <w:pPr>
      <w:spacing w:line="240" w:lineRule="auto"/>
      <w:ind w:left="284" w:right="141"/>
    </w:pPr>
    <w:r w:rsidRPr="009C7DAB">
      <w:rPr>
        <w:b/>
        <w:bCs/>
      </w:rPr>
      <w:t>Disciplina:</w:t>
    </w:r>
    <w:r>
      <w:t xml:space="preserve"> Matemática</w:t>
    </w:r>
    <w:proofErr w:type="spellStart"/>
    <w:r w:rsidR="00B12F45">
      <w:t/>
    </w:r>
    <w:proofErr w:type="spellEnd"/>
    <w:r>
      <w:t/>
    </w:r>
  </w:p>
  <w:p w14:paraId="5893A142" w14:textId="40003037" w:rsidR="00C463BB" w:rsidRDefault="009C7DAB" w:rsidP="00C463BB">
    <w:pPr>
      <w:spacing w:line="240" w:lineRule="auto"/>
      <w:ind w:left="284" w:right="141"/>
    </w:pPr>
    <w:r w:rsidRPr="009C7DAB">
      <w:rPr>
        <w:b/>
        <w:bCs/>
      </w:rPr>
      <w:t>Data:</w:t>
    </w:r>
    <w:r>
      <w:t xml:space="preserve"> 21/10/2024</w:t>
    </w:r>
    <w:r w:rsidR="00B12F45">
      <w:t/>
    </w:r>
    <w: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88FC" w14:textId="691847EC" w:rsidR="00F61FDB" w:rsidRDefault="00000000">
    <w:pPr>
      <w:pStyle w:val="Cabealho"/>
    </w:pPr>
    <w:r>
      <w:rPr>
        <w:noProof/>
      </w:rPr>
      <w:pict w14:anchorId="638C0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0" o:spid="_x0000_s1029" type="#_x0000_t75" style="position:absolute;margin-left:0;margin-top:0;width:402.5pt;height:493.8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7"/>
  </w:num>
  <w:num w:numId="2" w16cid:durableId="1313480986">
    <w:abstractNumId w:val="0"/>
  </w:num>
  <w:num w:numId="3" w16cid:durableId="247931656">
    <w:abstractNumId w:val="3"/>
  </w:num>
  <w:num w:numId="4" w16cid:durableId="453863615">
    <w:abstractNumId w:val="5"/>
  </w:num>
  <w:num w:numId="5" w16cid:durableId="985478302">
    <w:abstractNumId w:val="1"/>
  </w:num>
  <w:num w:numId="6" w16cid:durableId="1879661395">
    <w:abstractNumId w:val="9"/>
  </w:num>
  <w:num w:numId="7" w16cid:durableId="929436405">
    <w:abstractNumId w:val="6"/>
  </w:num>
  <w:num w:numId="8" w16cid:durableId="712314120">
    <w:abstractNumId w:val="4"/>
  </w:num>
  <w:num w:numId="9" w16cid:durableId="1267495281">
    <w:abstractNumId w:val="8"/>
  </w:num>
  <w:num w:numId="10" w16cid:durableId="12604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D5302"/>
    <w:rsid w:val="002049B4"/>
    <w:rsid w:val="00272FC6"/>
    <w:rsid w:val="003E0085"/>
    <w:rsid w:val="003E7880"/>
    <w:rsid w:val="004155C9"/>
    <w:rsid w:val="00656A67"/>
    <w:rsid w:val="00804779"/>
    <w:rsid w:val="008763AE"/>
    <w:rsid w:val="008B2ED0"/>
    <w:rsid w:val="008F35CB"/>
    <w:rsid w:val="00967C29"/>
    <w:rsid w:val="009870B6"/>
    <w:rsid w:val="009A424D"/>
    <w:rsid w:val="009B7D62"/>
    <w:rsid w:val="009C7DAB"/>
    <w:rsid w:val="00A95C12"/>
    <w:rsid w:val="00B12F45"/>
    <w:rsid w:val="00C463BB"/>
    <w:rsid w:val="00C934A2"/>
    <w:rsid w:val="00CA6F08"/>
    <w:rsid w:val="00CC0CAE"/>
    <w:rsid w:val="00CE4AF8"/>
    <w:rsid w:val="00DD5BFD"/>
    <w:rsid w:val="00E1345E"/>
    <w:rsid w:val="00E75638"/>
    <w:rsid w:val="00EB1D78"/>
    <w:rsid w:val="00EB27A9"/>
    <w:rsid w:val="00F61FDB"/>
    <w:rsid w:val="00FD7279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9</cp:revision>
  <dcterms:created xsi:type="dcterms:W3CDTF">2024-08-25T23:39:00Z</dcterms:created>
  <dcterms:modified xsi:type="dcterms:W3CDTF">2024-10-22T02:40:00Z</dcterms:modified>
</cp:coreProperties>
</file>